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4A" w:rsidRPr="00B063FA" w:rsidRDefault="001F054A" w:rsidP="000D5983">
      <w:pPr>
        <w:tabs>
          <w:tab w:val="left" w:pos="1418"/>
        </w:tabs>
        <w:ind w:right="49"/>
        <w:rPr>
          <w:rFonts w:ascii="Arial" w:hAnsi="Arial" w:cs="Arial"/>
          <w:b/>
          <w:color w:val="000000"/>
          <w:sz w:val="24"/>
          <w:szCs w:val="24"/>
        </w:rPr>
      </w:pPr>
    </w:p>
    <w:p w:rsidR="008B2142" w:rsidRPr="00B063FA" w:rsidRDefault="008B2142" w:rsidP="0025455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A2167" w:rsidRDefault="00FE431B" w:rsidP="00254559">
      <w:pPr>
        <w:ind w:right="49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EDIDO </w:t>
      </w:r>
      <w:r w:rsidR="0051429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 INFORMAÇÃO Nº </w:t>
      </w:r>
      <w:r w:rsidR="006E6C46">
        <w:rPr>
          <w:rFonts w:ascii="Arial" w:hAnsi="Arial" w:cs="Arial"/>
          <w:b/>
          <w:color w:val="000000"/>
          <w:sz w:val="24"/>
          <w:szCs w:val="24"/>
          <w:u w:val="single"/>
        </w:rPr>
        <w:t>0</w:t>
      </w:r>
      <w:r w:rsidR="00DD067A">
        <w:rPr>
          <w:rFonts w:ascii="Arial" w:hAnsi="Arial" w:cs="Arial"/>
          <w:b/>
          <w:color w:val="000000"/>
          <w:sz w:val="24"/>
          <w:szCs w:val="24"/>
          <w:u w:val="single"/>
        </w:rPr>
        <w:t>02</w:t>
      </w:r>
      <w:r w:rsidR="00306CAD">
        <w:rPr>
          <w:rFonts w:ascii="Arial" w:hAnsi="Arial" w:cs="Arial"/>
          <w:b/>
          <w:color w:val="000000"/>
          <w:sz w:val="24"/>
          <w:szCs w:val="24"/>
          <w:u w:val="single"/>
        </w:rPr>
        <w:t>/16</w:t>
      </w:r>
    </w:p>
    <w:p w:rsidR="00455C2D" w:rsidRPr="00DC242D" w:rsidRDefault="00455C2D" w:rsidP="00254559">
      <w:pPr>
        <w:ind w:right="49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3414E" w:rsidRDefault="0013414E" w:rsidP="0013414E">
      <w:pPr>
        <w:ind w:right="4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EXMO. SR.</w:t>
      </w:r>
    </w:p>
    <w:p w:rsidR="0013414E" w:rsidRDefault="00306CAD" w:rsidP="0013414E">
      <w:pPr>
        <w:ind w:right="4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DIOGO DA ROCHA VAZ</w:t>
      </w:r>
    </w:p>
    <w:p w:rsidR="0013414E" w:rsidRDefault="0013414E" w:rsidP="0013414E">
      <w:pPr>
        <w:ind w:right="4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PRESIDENTE DA CÂMARA MUNICIPAL</w:t>
      </w:r>
    </w:p>
    <w:p w:rsidR="0013414E" w:rsidRDefault="0013414E" w:rsidP="0013414E">
      <w:pPr>
        <w:ind w:right="4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DE BARÃO DO TRIUNFO</w:t>
      </w:r>
    </w:p>
    <w:p w:rsidR="0013414E" w:rsidRDefault="0013414E" w:rsidP="0013414E">
      <w:pPr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EA29E9" w:rsidRPr="00B063FA" w:rsidRDefault="00EA29E9" w:rsidP="00254559">
      <w:pPr>
        <w:ind w:right="-377"/>
        <w:jc w:val="both"/>
        <w:rPr>
          <w:rFonts w:ascii="Arial" w:hAnsi="Arial" w:cs="Arial"/>
          <w:color w:val="000000"/>
          <w:sz w:val="24"/>
          <w:szCs w:val="24"/>
        </w:rPr>
      </w:pPr>
    </w:p>
    <w:p w:rsidR="00DD067A" w:rsidRDefault="00DD067A" w:rsidP="003D07BC">
      <w:pPr>
        <w:tabs>
          <w:tab w:val="left" w:pos="1418"/>
        </w:tabs>
        <w:ind w:right="-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8F391A">
        <w:rPr>
          <w:rFonts w:ascii="Arial" w:hAnsi="Arial" w:cs="Arial"/>
          <w:color w:val="000000"/>
          <w:sz w:val="24"/>
          <w:szCs w:val="24"/>
        </w:rPr>
        <w:t xml:space="preserve"> </w:t>
      </w:r>
      <w:r w:rsidR="008D6B9D" w:rsidRPr="00B063FA">
        <w:rPr>
          <w:rFonts w:ascii="Arial" w:hAnsi="Arial" w:cs="Arial"/>
          <w:color w:val="000000"/>
          <w:sz w:val="24"/>
          <w:szCs w:val="24"/>
        </w:rPr>
        <w:t>Vereador</w:t>
      </w:r>
      <w:r w:rsidR="008F391A">
        <w:rPr>
          <w:rFonts w:ascii="Arial" w:hAnsi="Arial" w:cs="Arial"/>
          <w:color w:val="000000"/>
          <w:sz w:val="24"/>
          <w:szCs w:val="24"/>
        </w:rPr>
        <w:t xml:space="preserve"> </w:t>
      </w:r>
      <w:r w:rsidR="008D6B9D" w:rsidRPr="00B063FA">
        <w:rPr>
          <w:rFonts w:ascii="Arial" w:hAnsi="Arial" w:cs="Arial"/>
          <w:color w:val="000000"/>
          <w:sz w:val="24"/>
          <w:szCs w:val="24"/>
        </w:rPr>
        <w:t xml:space="preserve">que esta subscreve, depois de ouvido </w:t>
      </w:r>
      <w:r w:rsidR="000429C6" w:rsidRPr="00B063FA">
        <w:rPr>
          <w:rFonts w:ascii="Arial" w:hAnsi="Arial" w:cs="Arial"/>
          <w:color w:val="000000"/>
          <w:sz w:val="24"/>
          <w:szCs w:val="24"/>
        </w:rPr>
        <w:t xml:space="preserve">o Plenário, </w:t>
      </w:r>
      <w:r w:rsidR="00DE1226" w:rsidRPr="00B063FA">
        <w:rPr>
          <w:rFonts w:ascii="Arial" w:hAnsi="Arial" w:cs="Arial"/>
          <w:color w:val="000000"/>
          <w:sz w:val="24"/>
          <w:szCs w:val="24"/>
        </w:rPr>
        <w:t>solicita</w:t>
      </w:r>
      <w:r w:rsidR="000429C6" w:rsidRPr="00B063FA">
        <w:rPr>
          <w:rFonts w:ascii="Arial" w:hAnsi="Arial" w:cs="Arial"/>
          <w:color w:val="000000"/>
          <w:sz w:val="24"/>
          <w:szCs w:val="24"/>
        </w:rPr>
        <w:t xml:space="preserve"> ao </w:t>
      </w:r>
      <w:r w:rsidR="008D6B9D" w:rsidRPr="00B063FA">
        <w:rPr>
          <w:rFonts w:ascii="Arial" w:hAnsi="Arial" w:cs="Arial"/>
          <w:color w:val="000000"/>
          <w:sz w:val="24"/>
          <w:szCs w:val="24"/>
        </w:rPr>
        <w:t xml:space="preserve">Executivo </w:t>
      </w:r>
      <w:r w:rsidR="006D038B">
        <w:rPr>
          <w:rFonts w:ascii="Arial" w:hAnsi="Arial" w:cs="Arial"/>
          <w:color w:val="000000"/>
          <w:sz w:val="24"/>
          <w:szCs w:val="24"/>
        </w:rPr>
        <w:t>Municipal</w:t>
      </w:r>
      <w:r w:rsidR="008F391A">
        <w:rPr>
          <w:rFonts w:ascii="Arial" w:hAnsi="Arial" w:cs="Arial"/>
          <w:color w:val="000000"/>
          <w:sz w:val="24"/>
          <w:szCs w:val="24"/>
        </w:rPr>
        <w:t xml:space="preserve"> </w:t>
      </w:r>
      <w:r w:rsidR="004B6CD1">
        <w:rPr>
          <w:rFonts w:ascii="Arial" w:hAnsi="Arial" w:cs="Arial"/>
          <w:color w:val="000000"/>
          <w:sz w:val="24"/>
          <w:szCs w:val="24"/>
        </w:rPr>
        <w:t xml:space="preserve">que </w:t>
      </w:r>
      <w:r w:rsidR="007D0913">
        <w:rPr>
          <w:rFonts w:ascii="Arial" w:hAnsi="Arial" w:cs="Arial"/>
          <w:color w:val="000000"/>
          <w:sz w:val="24"/>
          <w:szCs w:val="24"/>
        </w:rPr>
        <w:t>informe</w:t>
      </w:r>
      <w:r>
        <w:rPr>
          <w:rFonts w:ascii="Arial" w:hAnsi="Arial" w:cs="Arial"/>
          <w:color w:val="000000"/>
          <w:sz w:val="24"/>
          <w:szCs w:val="24"/>
        </w:rPr>
        <w:t xml:space="preserve"> se existe recursos repassados pelo Governo Federal ou Estadual em conta do Município destinado aos agentes comunitários de saúde, nos seguintes benefícios:</w:t>
      </w:r>
    </w:p>
    <w:p w:rsidR="00DD067A" w:rsidRDefault="00DD067A" w:rsidP="003D07BC">
      <w:pPr>
        <w:tabs>
          <w:tab w:val="left" w:pos="1418"/>
        </w:tabs>
        <w:ind w:right="-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-   PMAQ que é destinado aos funcionários da área da saúde do ESF;</w:t>
      </w:r>
    </w:p>
    <w:p w:rsidR="00DD067A" w:rsidRDefault="00DD067A" w:rsidP="003D07BC">
      <w:pPr>
        <w:tabs>
          <w:tab w:val="left" w:pos="1418"/>
        </w:tabs>
        <w:ind w:right="-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8679E6">
        <w:rPr>
          <w:rFonts w:ascii="Arial" w:hAnsi="Arial" w:cs="Arial"/>
          <w:color w:val="000000"/>
          <w:sz w:val="24"/>
          <w:szCs w:val="24"/>
        </w:rPr>
        <w:t xml:space="preserve">   -   Repasse do décimo quart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o salário aos agentes de saúde;</w:t>
      </w:r>
    </w:p>
    <w:p w:rsidR="00DD067A" w:rsidRDefault="00DD067A" w:rsidP="003D07BC">
      <w:pPr>
        <w:tabs>
          <w:tab w:val="left" w:pos="1418"/>
        </w:tabs>
        <w:ind w:right="-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so exista o deposito, solicita-se os repasses aos funcionários da saúde que compõe o quadro aos beneficiários amparados pela Lei vigente com direito aos repasses.</w:t>
      </w:r>
    </w:p>
    <w:p w:rsidR="00455C2D" w:rsidRDefault="00455C2D" w:rsidP="00455C2D">
      <w:pPr>
        <w:tabs>
          <w:tab w:val="left" w:pos="1418"/>
        </w:tabs>
        <w:ind w:left="1418" w:right="-93"/>
        <w:jc w:val="both"/>
        <w:rPr>
          <w:rFonts w:ascii="Arial" w:hAnsi="Arial" w:cs="Arial"/>
          <w:color w:val="000000"/>
          <w:sz w:val="24"/>
          <w:szCs w:val="24"/>
        </w:rPr>
      </w:pPr>
    </w:p>
    <w:p w:rsidR="006111EE" w:rsidRDefault="00605B7E" w:rsidP="0061753E">
      <w:pPr>
        <w:tabs>
          <w:tab w:val="left" w:pos="1418"/>
        </w:tabs>
        <w:ind w:right="-9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ificativa: Oral.</w:t>
      </w:r>
    </w:p>
    <w:p w:rsidR="0061753E" w:rsidRDefault="0061753E" w:rsidP="0061753E">
      <w:pPr>
        <w:tabs>
          <w:tab w:val="left" w:pos="1418"/>
        </w:tabs>
        <w:ind w:right="-93"/>
        <w:jc w:val="center"/>
        <w:rPr>
          <w:rFonts w:ascii="Arial" w:hAnsi="Arial" w:cs="Arial"/>
          <w:color w:val="000000"/>
          <w:sz w:val="24"/>
          <w:szCs w:val="24"/>
        </w:rPr>
      </w:pPr>
    </w:p>
    <w:p w:rsidR="0061753E" w:rsidRPr="009753BE" w:rsidRDefault="0061753E" w:rsidP="0061753E">
      <w:pPr>
        <w:tabs>
          <w:tab w:val="left" w:pos="1418"/>
        </w:tabs>
        <w:ind w:right="-93"/>
        <w:jc w:val="center"/>
        <w:rPr>
          <w:rFonts w:ascii="Arial" w:hAnsi="Arial" w:cs="Arial"/>
          <w:color w:val="000000"/>
          <w:sz w:val="24"/>
          <w:szCs w:val="24"/>
        </w:rPr>
      </w:pPr>
    </w:p>
    <w:p w:rsidR="008D6B9D" w:rsidRDefault="00C43346" w:rsidP="00605B7E">
      <w:pPr>
        <w:ind w:right="49"/>
        <w:jc w:val="center"/>
        <w:rPr>
          <w:rFonts w:ascii="Arial" w:hAnsi="Arial" w:cs="Arial"/>
          <w:color w:val="000000"/>
          <w:sz w:val="24"/>
          <w:szCs w:val="24"/>
        </w:rPr>
      </w:pPr>
      <w:r w:rsidRPr="00B063FA">
        <w:rPr>
          <w:rFonts w:ascii="Arial" w:hAnsi="Arial" w:cs="Arial"/>
          <w:color w:val="000000"/>
          <w:sz w:val="24"/>
          <w:szCs w:val="24"/>
        </w:rPr>
        <w:t xml:space="preserve">Sala de sessões, </w:t>
      </w:r>
      <w:r w:rsidR="00DD067A">
        <w:rPr>
          <w:rFonts w:ascii="Arial" w:hAnsi="Arial" w:cs="Arial"/>
          <w:color w:val="000000"/>
          <w:sz w:val="24"/>
          <w:szCs w:val="24"/>
        </w:rPr>
        <w:t>07</w:t>
      </w:r>
      <w:r w:rsidR="00453C40">
        <w:rPr>
          <w:rFonts w:ascii="Arial" w:hAnsi="Arial" w:cs="Arial"/>
          <w:color w:val="000000"/>
          <w:sz w:val="24"/>
          <w:szCs w:val="24"/>
        </w:rPr>
        <w:t xml:space="preserve"> </w:t>
      </w:r>
      <w:r w:rsidR="0023199E" w:rsidRPr="00B063FA">
        <w:rPr>
          <w:rFonts w:ascii="Arial" w:hAnsi="Arial" w:cs="Arial"/>
          <w:color w:val="000000"/>
          <w:sz w:val="24"/>
          <w:szCs w:val="24"/>
        </w:rPr>
        <w:t xml:space="preserve">de </w:t>
      </w:r>
      <w:r w:rsidR="00DD067A">
        <w:rPr>
          <w:rFonts w:ascii="Arial" w:hAnsi="Arial" w:cs="Arial"/>
          <w:color w:val="000000"/>
          <w:sz w:val="24"/>
          <w:szCs w:val="24"/>
        </w:rPr>
        <w:t>març</w:t>
      </w:r>
      <w:r w:rsidR="00455C2D">
        <w:rPr>
          <w:rFonts w:ascii="Arial" w:hAnsi="Arial" w:cs="Arial"/>
          <w:color w:val="000000"/>
          <w:sz w:val="24"/>
          <w:szCs w:val="24"/>
        </w:rPr>
        <w:t>o</w:t>
      </w:r>
      <w:r w:rsidR="00BD2E5C">
        <w:rPr>
          <w:rFonts w:ascii="Arial" w:hAnsi="Arial" w:cs="Arial"/>
          <w:color w:val="000000"/>
          <w:sz w:val="24"/>
          <w:szCs w:val="24"/>
        </w:rPr>
        <w:t xml:space="preserve"> </w:t>
      </w:r>
      <w:r w:rsidR="00306CAD">
        <w:rPr>
          <w:rFonts w:ascii="Arial" w:hAnsi="Arial" w:cs="Arial"/>
          <w:color w:val="000000"/>
          <w:sz w:val="24"/>
          <w:szCs w:val="24"/>
        </w:rPr>
        <w:t>de 2016</w:t>
      </w:r>
      <w:r w:rsidR="008D6B9D" w:rsidRPr="00B063FA">
        <w:rPr>
          <w:rFonts w:ascii="Arial" w:hAnsi="Arial" w:cs="Arial"/>
          <w:color w:val="000000"/>
          <w:sz w:val="24"/>
          <w:szCs w:val="24"/>
        </w:rPr>
        <w:t>.</w:t>
      </w:r>
    </w:p>
    <w:p w:rsidR="00B2599E" w:rsidRDefault="00B2599E" w:rsidP="002539E3">
      <w:pPr>
        <w:tabs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B2599E" w:rsidRDefault="00B2599E" w:rsidP="00B2599E">
      <w:pPr>
        <w:tabs>
          <w:tab w:val="left" w:pos="1418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D067A" w:rsidRDefault="00DD067A" w:rsidP="00B2599E">
      <w:pPr>
        <w:tabs>
          <w:tab w:val="left" w:pos="1418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2599E" w:rsidRDefault="00DD067A" w:rsidP="00DD067A">
      <w:pPr>
        <w:tabs>
          <w:tab w:val="left" w:pos="1418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LOMAR ROCHA KOLOGESKI</w:t>
      </w:r>
    </w:p>
    <w:p w:rsidR="00AA70B8" w:rsidRPr="00B2599E" w:rsidRDefault="00AA70B8" w:rsidP="00AA70B8">
      <w:pPr>
        <w:tabs>
          <w:tab w:val="left" w:pos="1418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reador </w:t>
      </w:r>
    </w:p>
    <w:p w:rsidR="00B2599E" w:rsidRDefault="00B2599E" w:rsidP="00B2599E">
      <w:pPr>
        <w:tabs>
          <w:tab w:val="left" w:pos="1418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2599E" w:rsidRPr="00B2599E" w:rsidRDefault="00B2599E" w:rsidP="00B2599E">
      <w:pPr>
        <w:tabs>
          <w:tab w:val="left" w:pos="1418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34A77" w:rsidRDefault="00334A77" w:rsidP="00605B7E">
      <w:pPr>
        <w:tabs>
          <w:tab w:val="left" w:pos="1418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334A77" w:rsidRDefault="00334A77" w:rsidP="00254559">
      <w:pPr>
        <w:tabs>
          <w:tab w:val="left" w:pos="1418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334A77" w:rsidRDefault="00334A77" w:rsidP="00254559">
      <w:pPr>
        <w:tabs>
          <w:tab w:val="left" w:pos="1418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334A77" w:rsidRDefault="00334A77" w:rsidP="00254559">
      <w:pPr>
        <w:tabs>
          <w:tab w:val="left" w:pos="1418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334A77" w:rsidRDefault="00334A77" w:rsidP="00254559">
      <w:pPr>
        <w:tabs>
          <w:tab w:val="left" w:pos="1418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334A77" w:rsidRDefault="00334A77" w:rsidP="00254559">
      <w:pPr>
        <w:tabs>
          <w:tab w:val="left" w:pos="1418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334A77" w:rsidRDefault="00334A77" w:rsidP="00254559">
      <w:pPr>
        <w:tabs>
          <w:tab w:val="left" w:pos="1418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334A77" w:rsidSect="00034E4C">
      <w:headerReference w:type="default" r:id="rId8"/>
      <w:pgSz w:w="12240" w:h="15840" w:code="1"/>
      <w:pgMar w:top="1417" w:right="900" w:bottom="709" w:left="1701" w:header="85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13" w:rsidRDefault="007D0913">
      <w:r>
        <w:separator/>
      </w:r>
    </w:p>
  </w:endnote>
  <w:endnote w:type="continuationSeparator" w:id="0">
    <w:p w:rsidR="007D0913" w:rsidRDefault="007D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13" w:rsidRDefault="007D0913">
      <w:r>
        <w:separator/>
      </w:r>
    </w:p>
  </w:footnote>
  <w:footnote w:type="continuationSeparator" w:id="0">
    <w:p w:rsidR="007D0913" w:rsidRDefault="007D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13" w:rsidRPr="007A6CD2" w:rsidRDefault="007D0913" w:rsidP="00836352">
    <w:pPr>
      <w:ind w:left="-540"/>
      <w:jc w:val="center"/>
      <w:rPr>
        <w:b/>
        <w:spacing w:val="10"/>
        <w:sz w:val="44"/>
        <w:szCs w:val="44"/>
      </w:rPr>
    </w:pPr>
    <w:r>
      <w:rPr>
        <w:noProof/>
        <w:spacing w:val="10"/>
        <w:sz w:val="44"/>
        <w:szCs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363</wp:posOffset>
          </wp:positionH>
          <wp:positionV relativeFrom="paragraph">
            <wp:posOffset>-213814</wp:posOffset>
          </wp:positionV>
          <wp:extent cx="671415" cy="690466"/>
          <wp:effectExtent l="19050" t="0" r="0" b="0"/>
          <wp:wrapNone/>
          <wp:docPr id="3" name="Imagem 32" descr="A: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:\brasã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415" cy="690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CD2">
      <w:rPr>
        <w:spacing w:val="10"/>
        <w:sz w:val="44"/>
        <w:szCs w:val="44"/>
      </w:rPr>
      <w:t>Câmara Municipal de Barão do Triunfo</w:t>
    </w:r>
  </w:p>
  <w:p w:rsidR="007D0913" w:rsidRPr="007A6CD2" w:rsidRDefault="007D0913" w:rsidP="00B7708F">
    <w:pPr>
      <w:tabs>
        <w:tab w:val="left" w:pos="2189"/>
        <w:tab w:val="center" w:pos="4844"/>
      </w:tabs>
      <w:rPr>
        <w:b/>
      </w:rPr>
    </w:pPr>
    <w:r>
      <w:tab/>
    </w:r>
    <w:r>
      <w:tab/>
    </w:r>
    <w:r w:rsidRPr="007A6CD2">
      <w:t>ESTADO DO RIO GRANDE DO SUL</w:t>
    </w:r>
  </w:p>
  <w:p w:rsidR="007D0913" w:rsidRDefault="007D0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B98"/>
    <w:multiLevelType w:val="hybridMultilevel"/>
    <w:tmpl w:val="70421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6315"/>
    <w:multiLevelType w:val="hybridMultilevel"/>
    <w:tmpl w:val="AD9A6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3879"/>
    <w:multiLevelType w:val="hybridMultilevel"/>
    <w:tmpl w:val="C100C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80E71"/>
    <w:multiLevelType w:val="hybridMultilevel"/>
    <w:tmpl w:val="80C0D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2CDE"/>
    <w:multiLevelType w:val="hybridMultilevel"/>
    <w:tmpl w:val="C4CC3B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E07FE"/>
    <w:multiLevelType w:val="hybridMultilevel"/>
    <w:tmpl w:val="D7E2BBC4"/>
    <w:lvl w:ilvl="0" w:tplc="071E6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61A"/>
    <w:multiLevelType w:val="hybridMultilevel"/>
    <w:tmpl w:val="37CE4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CF5"/>
    <w:rsid w:val="00000D94"/>
    <w:rsid w:val="000039E6"/>
    <w:rsid w:val="00005228"/>
    <w:rsid w:val="0000570A"/>
    <w:rsid w:val="00005921"/>
    <w:rsid w:val="0001084B"/>
    <w:rsid w:val="00010C1E"/>
    <w:rsid w:val="00012A82"/>
    <w:rsid w:val="00014AA3"/>
    <w:rsid w:val="000156B7"/>
    <w:rsid w:val="00017EA7"/>
    <w:rsid w:val="00020311"/>
    <w:rsid w:val="000225B2"/>
    <w:rsid w:val="00022FB5"/>
    <w:rsid w:val="000257F7"/>
    <w:rsid w:val="00027DAA"/>
    <w:rsid w:val="0003046E"/>
    <w:rsid w:val="00031B96"/>
    <w:rsid w:val="00034E4C"/>
    <w:rsid w:val="000355CB"/>
    <w:rsid w:val="00036131"/>
    <w:rsid w:val="00040657"/>
    <w:rsid w:val="00041354"/>
    <w:rsid w:val="000429C6"/>
    <w:rsid w:val="0004324D"/>
    <w:rsid w:val="00044A6A"/>
    <w:rsid w:val="00044F6C"/>
    <w:rsid w:val="00045CCF"/>
    <w:rsid w:val="00047422"/>
    <w:rsid w:val="00047E03"/>
    <w:rsid w:val="000502FF"/>
    <w:rsid w:val="00052F45"/>
    <w:rsid w:val="000530F1"/>
    <w:rsid w:val="00053867"/>
    <w:rsid w:val="00053F70"/>
    <w:rsid w:val="00054FCC"/>
    <w:rsid w:val="00055E2C"/>
    <w:rsid w:val="000561AA"/>
    <w:rsid w:val="000602BA"/>
    <w:rsid w:val="000603C5"/>
    <w:rsid w:val="00061515"/>
    <w:rsid w:val="000616B0"/>
    <w:rsid w:val="00061ADC"/>
    <w:rsid w:val="00062E2E"/>
    <w:rsid w:val="00063367"/>
    <w:rsid w:val="00070022"/>
    <w:rsid w:val="00071076"/>
    <w:rsid w:val="00071F8A"/>
    <w:rsid w:val="00073537"/>
    <w:rsid w:val="00073554"/>
    <w:rsid w:val="00075F20"/>
    <w:rsid w:val="00075F73"/>
    <w:rsid w:val="00077CD2"/>
    <w:rsid w:val="00084F53"/>
    <w:rsid w:val="00086A5E"/>
    <w:rsid w:val="000874A9"/>
    <w:rsid w:val="00090BB5"/>
    <w:rsid w:val="00091746"/>
    <w:rsid w:val="00094D4F"/>
    <w:rsid w:val="000963AA"/>
    <w:rsid w:val="000964D8"/>
    <w:rsid w:val="00096FE4"/>
    <w:rsid w:val="00097538"/>
    <w:rsid w:val="00097DA0"/>
    <w:rsid w:val="000A14C3"/>
    <w:rsid w:val="000A1582"/>
    <w:rsid w:val="000A1E2E"/>
    <w:rsid w:val="000A1EE7"/>
    <w:rsid w:val="000A38F6"/>
    <w:rsid w:val="000A46D1"/>
    <w:rsid w:val="000A4E9B"/>
    <w:rsid w:val="000A5E07"/>
    <w:rsid w:val="000A6D86"/>
    <w:rsid w:val="000A7858"/>
    <w:rsid w:val="000B4ABA"/>
    <w:rsid w:val="000B626C"/>
    <w:rsid w:val="000B660E"/>
    <w:rsid w:val="000B6F1F"/>
    <w:rsid w:val="000B71E3"/>
    <w:rsid w:val="000B76B8"/>
    <w:rsid w:val="000C0732"/>
    <w:rsid w:val="000C0915"/>
    <w:rsid w:val="000C46F3"/>
    <w:rsid w:val="000C4ED1"/>
    <w:rsid w:val="000C6F8F"/>
    <w:rsid w:val="000C7DB7"/>
    <w:rsid w:val="000D003A"/>
    <w:rsid w:val="000D10E5"/>
    <w:rsid w:val="000D12AD"/>
    <w:rsid w:val="000D2390"/>
    <w:rsid w:val="000D306B"/>
    <w:rsid w:val="000D5983"/>
    <w:rsid w:val="000D5FFB"/>
    <w:rsid w:val="000D60A0"/>
    <w:rsid w:val="000E1C5C"/>
    <w:rsid w:val="000E1D5F"/>
    <w:rsid w:val="000E25DF"/>
    <w:rsid w:val="000E291A"/>
    <w:rsid w:val="000F3EFE"/>
    <w:rsid w:val="000F5A03"/>
    <w:rsid w:val="000F6B39"/>
    <w:rsid w:val="00104D63"/>
    <w:rsid w:val="001059A1"/>
    <w:rsid w:val="00107196"/>
    <w:rsid w:val="001120B0"/>
    <w:rsid w:val="0011274A"/>
    <w:rsid w:val="0011474A"/>
    <w:rsid w:val="0011574E"/>
    <w:rsid w:val="00116FBD"/>
    <w:rsid w:val="00117E1F"/>
    <w:rsid w:val="00125795"/>
    <w:rsid w:val="001263CE"/>
    <w:rsid w:val="0012687E"/>
    <w:rsid w:val="00127910"/>
    <w:rsid w:val="001303A8"/>
    <w:rsid w:val="00130967"/>
    <w:rsid w:val="0013116D"/>
    <w:rsid w:val="00133E78"/>
    <w:rsid w:val="0013414E"/>
    <w:rsid w:val="001364E0"/>
    <w:rsid w:val="00140F59"/>
    <w:rsid w:val="0014149D"/>
    <w:rsid w:val="0014352E"/>
    <w:rsid w:val="001464BA"/>
    <w:rsid w:val="00146F9C"/>
    <w:rsid w:val="00152A28"/>
    <w:rsid w:val="00155CF8"/>
    <w:rsid w:val="00157AC6"/>
    <w:rsid w:val="00173C97"/>
    <w:rsid w:val="00175417"/>
    <w:rsid w:val="00176696"/>
    <w:rsid w:val="00180681"/>
    <w:rsid w:val="00186D5C"/>
    <w:rsid w:val="001872BC"/>
    <w:rsid w:val="00187A69"/>
    <w:rsid w:val="00190B4A"/>
    <w:rsid w:val="00191115"/>
    <w:rsid w:val="00196EF3"/>
    <w:rsid w:val="001979BC"/>
    <w:rsid w:val="001A0159"/>
    <w:rsid w:val="001A0D02"/>
    <w:rsid w:val="001A1F17"/>
    <w:rsid w:val="001A604A"/>
    <w:rsid w:val="001B2125"/>
    <w:rsid w:val="001B3B6B"/>
    <w:rsid w:val="001B50C4"/>
    <w:rsid w:val="001C0040"/>
    <w:rsid w:val="001C0A2A"/>
    <w:rsid w:val="001C0F25"/>
    <w:rsid w:val="001C2EF3"/>
    <w:rsid w:val="001C3F3F"/>
    <w:rsid w:val="001C7E2D"/>
    <w:rsid w:val="001D097F"/>
    <w:rsid w:val="001D131C"/>
    <w:rsid w:val="001D1606"/>
    <w:rsid w:val="001D1DC3"/>
    <w:rsid w:val="001D2B4D"/>
    <w:rsid w:val="001D2BBA"/>
    <w:rsid w:val="001D3C8A"/>
    <w:rsid w:val="001D6227"/>
    <w:rsid w:val="001D6265"/>
    <w:rsid w:val="001D6867"/>
    <w:rsid w:val="001D78BB"/>
    <w:rsid w:val="001D7F6F"/>
    <w:rsid w:val="001E023E"/>
    <w:rsid w:val="001E0C3D"/>
    <w:rsid w:val="001E3E1B"/>
    <w:rsid w:val="001E3F55"/>
    <w:rsid w:val="001E5178"/>
    <w:rsid w:val="001E56FB"/>
    <w:rsid w:val="001E5DD0"/>
    <w:rsid w:val="001F0286"/>
    <w:rsid w:val="001F054A"/>
    <w:rsid w:val="001F1B78"/>
    <w:rsid w:val="001F28F8"/>
    <w:rsid w:val="001F4205"/>
    <w:rsid w:val="001F5D48"/>
    <w:rsid w:val="001F7070"/>
    <w:rsid w:val="001F74E2"/>
    <w:rsid w:val="001F7CF8"/>
    <w:rsid w:val="00201068"/>
    <w:rsid w:val="00201697"/>
    <w:rsid w:val="002045FE"/>
    <w:rsid w:val="0020466D"/>
    <w:rsid w:val="0021056F"/>
    <w:rsid w:val="002132BA"/>
    <w:rsid w:val="00215091"/>
    <w:rsid w:val="00215855"/>
    <w:rsid w:val="0021623B"/>
    <w:rsid w:val="00217803"/>
    <w:rsid w:val="00217F55"/>
    <w:rsid w:val="002201D7"/>
    <w:rsid w:val="00223CFB"/>
    <w:rsid w:val="0022498E"/>
    <w:rsid w:val="0022567D"/>
    <w:rsid w:val="00230F55"/>
    <w:rsid w:val="00231981"/>
    <w:rsid w:val="0023199E"/>
    <w:rsid w:val="00231D98"/>
    <w:rsid w:val="00235128"/>
    <w:rsid w:val="00236015"/>
    <w:rsid w:val="00236084"/>
    <w:rsid w:val="0023763B"/>
    <w:rsid w:val="00240815"/>
    <w:rsid w:val="00240E2E"/>
    <w:rsid w:val="002439EF"/>
    <w:rsid w:val="00243E02"/>
    <w:rsid w:val="002458FE"/>
    <w:rsid w:val="00246075"/>
    <w:rsid w:val="0024792D"/>
    <w:rsid w:val="00247BDC"/>
    <w:rsid w:val="002539E3"/>
    <w:rsid w:val="00254559"/>
    <w:rsid w:val="002548CA"/>
    <w:rsid w:val="00255E65"/>
    <w:rsid w:val="00257555"/>
    <w:rsid w:val="00257F82"/>
    <w:rsid w:val="00263070"/>
    <w:rsid w:val="002641A2"/>
    <w:rsid w:val="002659E1"/>
    <w:rsid w:val="00266457"/>
    <w:rsid w:val="00266DB4"/>
    <w:rsid w:val="00267693"/>
    <w:rsid w:val="00270254"/>
    <w:rsid w:val="00272664"/>
    <w:rsid w:val="00273238"/>
    <w:rsid w:val="002768D7"/>
    <w:rsid w:val="00277988"/>
    <w:rsid w:val="00281285"/>
    <w:rsid w:val="00282413"/>
    <w:rsid w:val="00283F87"/>
    <w:rsid w:val="00291556"/>
    <w:rsid w:val="00292A2C"/>
    <w:rsid w:val="00297BBA"/>
    <w:rsid w:val="002A0B7B"/>
    <w:rsid w:val="002A29DE"/>
    <w:rsid w:val="002A54E6"/>
    <w:rsid w:val="002A68AD"/>
    <w:rsid w:val="002A713C"/>
    <w:rsid w:val="002A7828"/>
    <w:rsid w:val="002B151C"/>
    <w:rsid w:val="002B311B"/>
    <w:rsid w:val="002B3DD6"/>
    <w:rsid w:val="002C0DE9"/>
    <w:rsid w:val="002C3B87"/>
    <w:rsid w:val="002C72B1"/>
    <w:rsid w:val="002C782C"/>
    <w:rsid w:val="002C7BB5"/>
    <w:rsid w:val="002D16AD"/>
    <w:rsid w:val="002D2401"/>
    <w:rsid w:val="002D37EB"/>
    <w:rsid w:val="002D395A"/>
    <w:rsid w:val="002D43D9"/>
    <w:rsid w:val="002D4D6D"/>
    <w:rsid w:val="002D58FB"/>
    <w:rsid w:val="002D7C1D"/>
    <w:rsid w:val="002D7D82"/>
    <w:rsid w:val="002E0A5F"/>
    <w:rsid w:val="002E1078"/>
    <w:rsid w:val="002E2D4B"/>
    <w:rsid w:val="002E56C1"/>
    <w:rsid w:val="002E5930"/>
    <w:rsid w:val="002F0F73"/>
    <w:rsid w:val="002F2CA7"/>
    <w:rsid w:val="002F2D8E"/>
    <w:rsid w:val="002F66B9"/>
    <w:rsid w:val="002F6940"/>
    <w:rsid w:val="002F7A8A"/>
    <w:rsid w:val="00304D7A"/>
    <w:rsid w:val="00305A2F"/>
    <w:rsid w:val="00306CAD"/>
    <w:rsid w:val="0030797C"/>
    <w:rsid w:val="00307EAC"/>
    <w:rsid w:val="00312C2A"/>
    <w:rsid w:val="00313B2B"/>
    <w:rsid w:val="0031469D"/>
    <w:rsid w:val="00315B21"/>
    <w:rsid w:val="003206F9"/>
    <w:rsid w:val="00320F0B"/>
    <w:rsid w:val="00323627"/>
    <w:rsid w:val="003248C7"/>
    <w:rsid w:val="003254D4"/>
    <w:rsid w:val="003262CE"/>
    <w:rsid w:val="0032701C"/>
    <w:rsid w:val="00331F0F"/>
    <w:rsid w:val="00332CDA"/>
    <w:rsid w:val="00334A77"/>
    <w:rsid w:val="00336747"/>
    <w:rsid w:val="003437B3"/>
    <w:rsid w:val="00343BE9"/>
    <w:rsid w:val="00344C93"/>
    <w:rsid w:val="00345A0F"/>
    <w:rsid w:val="00347DDC"/>
    <w:rsid w:val="00350D8C"/>
    <w:rsid w:val="003546F6"/>
    <w:rsid w:val="0035471C"/>
    <w:rsid w:val="003579C4"/>
    <w:rsid w:val="00361808"/>
    <w:rsid w:val="003632A7"/>
    <w:rsid w:val="003650AF"/>
    <w:rsid w:val="00365358"/>
    <w:rsid w:val="00365575"/>
    <w:rsid w:val="00367943"/>
    <w:rsid w:val="00371B9B"/>
    <w:rsid w:val="003732E9"/>
    <w:rsid w:val="0037438A"/>
    <w:rsid w:val="0037582C"/>
    <w:rsid w:val="003766B2"/>
    <w:rsid w:val="003772C6"/>
    <w:rsid w:val="003775D6"/>
    <w:rsid w:val="00380259"/>
    <w:rsid w:val="003814D4"/>
    <w:rsid w:val="00384BAB"/>
    <w:rsid w:val="00385FD3"/>
    <w:rsid w:val="003870DB"/>
    <w:rsid w:val="00387E4B"/>
    <w:rsid w:val="00390888"/>
    <w:rsid w:val="003917FA"/>
    <w:rsid w:val="003922B3"/>
    <w:rsid w:val="003932DC"/>
    <w:rsid w:val="00393A36"/>
    <w:rsid w:val="00394BD8"/>
    <w:rsid w:val="00394D7B"/>
    <w:rsid w:val="00394EC0"/>
    <w:rsid w:val="00396E33"/>
    <w:rsid w:val="00397A86"/>
    <w:rsid w:val="003A0B98"/>
    <w:rsid w:val="003A0F19"/>
    <w:rsid w:val="003A27AE"/>
    <w:rsid w:val="003A3BB9"/>
    <w:rsid w:val="003A5885"/>
    <w:rsid w:val="003A603F"/>
    <w:rsid w:val="003B228A"/>
    <w:rsid w:val="003B4E83"/>
    <w:rsid w:val="003B5E65"/>
    <w:rsid w:val="003B601D"/>
    <w:rsid w:val="003B77B9"/>
    <w:rsid w:val="003C3C41"/>
    <w:rsid w:val="003C43E0"/>
    <w:rsid w:val="003D07BC"/>
    <w:rsid w:val="003D0CB0"/>
    <w:rsid w:val="003D1145"/>
    <w:rsid w:val="003E14B3"/>
    <w:rsid w:val="003E202E"/>
    <w:rsid w:val="003E2F74"/>
    <w:rsid w:val="003E471D"/>
    <w:rsid w:val="003E57D6"/>
    <w:rsid w:val="003E59E9"/>
    <w:rsid w:val="003E5F4D"/>
    <w:rsid w:val="003E6853"/>
    <w:rsid w:val="003F13A0"/>
    <w:rsid w:val="003F280A"/>
    <w:rsid w:val="003F2948"/>
    <w:rsid w:val="003F2B28"/>
    <w:rsid w:val="003F4CF0"/>
    <w:rsid w:val="003F58CD"/>
    <w:rsid w:val="003F5A3F"/>
    <w:rsid w:val="003F5F18"/>
    <w:rsid w:val="003F6085"/>
    <w:rsid w:val="003F657B"/>
    <w:rsid w:val="003F78DB"/>
    <w:rsid w:val="0040246A"/>
    <w:rsid w:val="0041149C"/>
    <w:rsid w:val="0041300D"/>
    <w:rsid w:val="00415027"/>
    <w:rsid w:val="00415EAF"/>
    <w:rsid w:val="00417118"/>
    <w:rsid w:val="004205AF"/>
    <w:rsid w:val="004206EB"/>
    <w:rsid w:val="00420FD2"/>
    <w:rsid w:val="00425513"/>
    <w:rsid w:val="004307E7"/>
    <w:rsid w:val="00432562"/>
    <w:rsid w:val="00433A4F"/>
    <w:rsid w:val="00435851"/>
    <w:rsid w:val="00437253"/>
    <w:rsid w:val="00437487"/>
    <w:rsid w:val="00440E62"/>
    <w:rsid w:val="00441DA8"/>
    <w:rsid w:val="00441DC3"/>
    <w:rsid w:val="004512CB"/>
    <w:rsid w:val="00453C40"/>
    <w:rsid w:val="00454B0C"/>
    <w:rsid w:val="00455C2D"/>
    <w:rsid w:val="00455E8D"/>
    <w:rsid w:val="00456816"/>
    <w:rsid w:val="00457161"/>
    <w:rsid w:val="00461C50"/>
    <w:rsid w:val="004620C7"/>
    <w:rsid w:val="00465A33"/>
    <w:rsid w:val="004708BE"/>
    <w:rsid w:val="00472282"/>
    <w:rsid w:val="00472C21"/>
    <w:rsid w:val="00474CFF"/>
    <w:rsid w:val="00477601"/>
    <w:rsid w:val="00481C84"/>
    <w:rsid w:val="00483F3E"/>
    <w:rsid w:val="00484217"/>
    <w:rsid w:val="0048459D"/>
    <w:rsid w:val="00484E4B"/>
    <w:rsid w:val="004850A4"/>
    <w:rsid w:val="00486919"/>
    <w:rsid w:val="004928EE"/>
    <w:rsid w:val="00492FB4"/>
    <w:rsid w:val="00495761"/>
    <w:rsid w:val="00495E94"/>
    <w:rsid w:val="00497E98"/>
    <w:rsid w:val="004A13A2"/>
    <w:rsid w:val="004A1710"/>
    <w:rsid w:val="004A1FA6"/>
    <w:rsid w:val="004A40E3"/>
    <w:rsid w:val="004A5890"/>
    <w:rsid w:val="004A63D1"/>
    <w:rsid w:val="004B395A"/>
    <w:rsid w:val="004B3B1B"/>
    <w:rsid w:val="004B6463"/>
    <w:rsid w:val="004B6CD1"/>
    <w:rsid w:val="004B6CD7"/>
    <w:rsid w:val="004B74DE"/>
    <w:rsid w:val="004B7BA7"/>
    <w:rsid w:val="004C0F9B"/>
    <w:rsid w:val="004C43B6"/>
    <w:rsid w:val="004C4D71"/>
    <w:rsid w:val="004C4E93"/>
    <w:rsid w:val="004C7134"/>
    <w:rsid w:val="004C75D1"/>
    <w:rsid w:val="004D1FDE"/>
    <w:rsid w:val="004D455E"/>
    <w:rsid w:val="004D63CF"/>
    <w:rsid w:val="004D7358"/>
    <w:rsid w:val="004E2E3E"/>
    <w:rsid w:val="004E42AE"/>
    <w:rsid w:val="004E6396"/>
    <w:rsid w:val="004E77C3"/>
    <w:rsid w:val="004F114F"/>
    <w:rsid w:val="004F464D"/>
    <w:rsid w:val="004F6EEF"/>
    <w:rsid w:val="00501465"/>
    <w:rsid w:val="005047DC"/>
    <w:rsid w:val="005054E2"/>
    <w:rsid w:val="0050736E"/>
    <w:rsid w:val="005124C0"/>
    <w:rsid w:val="00514296"/>
    <w:rsid w:val="0051455D"/>
    <w:rsid w:val="00514706"/>
    <w:rsid w:val="00516D5B"/>
    <w:rsid w:val="00517CA1"/>
    <w:rsid w:val="00520A80"/>
    <w:rsid w:val="005231B5"/>
    <w:rsid w:val="00524E06"/>
    <w:rsid w:val="0052680E"/>
    <w:rsid w:val="0053206B"/>
    <w:rsid w:val="0053283A"/>
    <w:rsid w:val="00535E40"/>
    <w:rsid w:val="005363A3"/>
    <w:rsid w:val="00537979"/>
    <w:rsid w:val="00542CB3"/>
    <w:rsid w:val="00543602"/>
    <w:rsid w:val="005439EF"/>
    <w:rsid w:val="005444FA"/>
    <w:rsid w:val="00544D9E"/>
    <w:rsid w:val="00546438"/>
    <w:rsid w:val="005466CC"/>
    <w:rsid w:val="00550D6D"/>
    <w:rsid w:val="00553EA2"/>
    <w:rsid w:val="005603BF"/>
    <w:rsid w:val="005611A0"/>
    <w:rsid w:val="005620E0"/>
    <w:rsid w:val="00562CD6"/>
    <w:rsid w:val="0056303D"/>
    <w:rsid w:val="00563C59"/>
    <w:rsid w:val="00565845"/>
    <w:rsid w:val="0057013F"/>
    <w:rsid w:val="0057277E"/>
    <w:rsid w:val="00572A08"/>
    <w:rsid w:val="00574528"/>
    <w:rsid w:val="00574DCA"/>
    <w:rsid w:val="00576911"/>
    <w:rsid w:val="00582631"/>
    <w:rsid w:val="00582B72"/>
    <w:rsid w:val="00590AE3"/>
    <w:rsid w:val="00591009"/>
    <w:rsid w:val="00592C06"/>
    <w:rsid w:val="00594669"/>
    <w:rsid w:val="00594FA6"/>
    <w:rsid w:val="005955E5"/>
    <w:rsid w:val="00595672"/>
    <w:rsid w:val="00595936"/>
    <w:rsid w:val="005A0ED9"/>
    <w:rsid w:val="005A2BD7"/>
    <w:rsid w:val="005B0C03"/>
    <w:rsid w:val="005B1470"/>
    <w:rsid w:val="005B41E2"/>
    <w:rsid w:val="005B5012"/>
    <w:rsid w:val="005B530A"/>
    <w:rsid w:val="005B53CC"/>
    <w:rsid w:val="005B7847"/>
    <w:rsid w:val="005C148F"/>
    <w:rsid w:val="005C14BA"/>
    <w:rsid w:val="005C3240"/>
    <w:rsid w:val="005C4DDA"/>
    <w:rsid w:val="005C5E00"/>
    <w:rsid w:val="005C66DE"/>
    <w:rsid w:val="005C6765"/>
    <w:rsid w:val="005C6EF0"/>
    <w:rsid w:val="005C76F0"/>
    <w:rsid w:val="005D01F4"/>
    <w:rsid w:val="005D7B71"/>
    <w:rsid w:val="005E0BB1"/>
    <w:rsid w:val="005E2811"/>
    <w:rsid w:val="005E520B"/>
    <w:rsid w:val="005E7B1E"/>
    <w:rsid w:val="005F0296"/>
    <w:rsid w:val="005F194C"/>
    <w:rsid w:val="005F4D8C"/>
    <w:rsid w:val="005F7CCF"/>
    <w:rsid w:val="00600350"/>
    <w:rsid w:val="00601007"/>
    <w:rsid w:val="00603220"/>
    <w:rsid w:val="00605B7E"/>
    <w:rsid w:val="00606E1B"/>
    <w:rsid w:val="006071C7"/>
    <w:rsid w:val="006111EE"/>
    <w:rsid w:val="0061255F"/>
    <w:rsid w:val="006138BB"/>
    <w:rsid w:val="00615557"/>
    <w:rsid w:val="0061752D"/>
    <w:rsid w:val="0061753E"/>
    <w:rsid w:val="0062035E"/>
    <w:rsid w:val="00620970"/>
    <w:rsid w:val="00621537"/>
    <w:rsid w:val="00621BF3"/>
    <w:rsid w:val="006229D6"/>
    <w:rsid w:val="00623BB0"/>
    <w:rsid w:val="0062418F"/>
    <w:rsid w:val="00624504"/>
    <w:rsid w:val="00624D44"/>
    <w:rsid w:val="006272DF"/>
    <w:rsid w:val="006308F5"/>
    <w:rsid w:val="00634610"/>
    <w:rsid w:val="0063579D"/>
    <w:rsid w:val="0063608D"/>
    <w:rsid w:val="006373E9"/>
    <w:rsid w:val="0064260A"/>
    <w:rsid w:val="00643087"/>
    <w:rsid w:val="00644A43"/>
    <w:rsid w:val="00645B9F"/>
    <w:rsid w:val="00645D9F"/>
    <w:rsid w:val="00647880"/>
    <w:rsid w:val="006506A1"/>
    <w:rsid w:val="00651EC9"/>
    <w:rsid w:val="0065443D"/>
    <w:rsid w:val="0065736D"/>
    <w:rsid w:val="00660101"/>
    <w:rsid w:val="006604C8"/>
    <w:rsid w:val="00662A26"/>
    <w:rsid w:val="00662EE0"/>
    <w:rsid w:val="00664C5C"/>
    <w:rsid w:val="00666377"/>
    <w:rsid w:val="00671E0F"/>
    <w:rsid w:val="006732C8"/>
    <w:rsid w:val="00673890"/>
    <w:rsid w:val="00673E73"/>
    <w:rsid w:val="0067477F"/>
    <w:rsid w:val="00675414"/>
    <w:rsid w:val="006804D6"/>
    <w:rsid w:val="00680D1A"/>
    <w:rsid w:val="00680F16"/>
    <w:rsid w:val="00682173"/>
    <w:rsid w:val="0068454D"/>
    <w:rsid w:val="00685700"/>
    <w:rsid w:val="00685E2F"/>
    <w:rsid w:val="006864A6"/>
    <w:rsid w:val="006875A1"/>
    <w:rsid w:val="00687CF9"/>
    <w:rsid w:val="00691F3F"/>
    <w:rsid w:val="00692C5F"/>
    <w:rsid w:val="006957E1"/>
    <w:rsid w:val="00696043"/>
    <w:rsid w:val="006A0996"/>
    <w:rsid w:val="006A37F1"/>
    <w:rsid w:val="006A41DF"/>
    <w:rsid w:val="006A73F0"/>
    <w:rsid w:val="006B21DA"/>
    <w:rsid w:val="006B2767"/>
    <w:rsid w:val="006B2BF9"/>
    <w:rsid w:val="006B31C5"/>
    <w:rsid w:val="006B3B2A"/>
    <w:rsid w:val="006B54F0"/>
    <w:rsid w:val="006B76F2"/>
    <w:rsid w:val="006C2621"/>
    <w:rsid w:val="006C575E"/>
    <w:rsid w:val="006D038B"/>
    <w:rsid w:val="006D14C8"/>
    <w:rsid w:val="006D1DDB"/>
    <w:rsid w:val="006D258B"/>
    <w:rsid w:val="006D656A"/>
    <w:rsid w:val="006D7130"/>
    <w:rsid w:val="006E0212"/>
    <w:rsid w:val="006E23DC"/>
    <w:rsid w:val="006E3108"/>
    <w:rsid w:val="006E4BAB"/>
    <w:rsid w:val="006E6652"/>
    <w:rsid w:val="006E6C46"/>
    <w:rsid w:val="006F1F44"/>
    <w:rsid w:val="006F4D38"/>
    <w:rsid w:val="00700681"/>
    <w:rsid w:val="007008F2"/>
    <w:rsid w:val="007009D5"/>
    <w:rsid w:val="007016C3"/>
    <w:rsid w:val="007075C1"/>
    <w:rsid w:val="007121CC"/>
    <w:rsid w:val="00713CB7"/>
    <w:rsid w:val="00713EE0"/>
    <w:rsid w:val="00716F67"/>
    <w:rsid w:val="00717032"/>
    <w:rsid w:val="0071755D"/>
    <w:rsid w:val="00717BDB"/>
    <w:rsid w:val="007206A8"/>
    <w:rsid w:val="00723409"/>
    <w:rsid w:val="00724317"/>
    <w:rsid w:val="007273B1"/>
    <w:rsid w:val="00727874"/>
    <w:rsid w:val="00731102"/>
    <w:rsid w:val="0073111E"/>
    <w:rsid w:val="00732359"/>
    <w:rsid w:val="0073372F"/>
    <w:rsid w:val="00735B0E"/>
    <w:rsid w:val="007362B0"/>
    <w:rsid w:val="007422C7"/>
    <w:rsid w:val="007427BB"/>
    <w:rsid w:val="00745BBE"/>
    <w:rsid w:val="00750DC6"/>
    <w:rsid w:val="007555D1"/>
    <w:rsid w:val="007560AD"/>
    <w:rsid w:val="00756400"/>
    <w:rsid w:val="0075652D"/>
    <w:rsid w:val="00756972"/>
    <w:rsid w:val="00761A31"/>
    <w:rsid w:val="00761D9A"/>
    <w:rsid w:val="00763CD2"/>
    <w:rsid w:val="00765F0A"/>
    <w:rsid w:val="00775CF0"/>
    <w:rsid w:val="00775F8D"/>
    <w:rsid w:val="00776135"/>
    <w:rsid w:val="0077658E"/>
    <w:rsid w:val="007778CC"/>
    <w:rsid w:val="00777DD1"/>
    <w:rsid w:val="0078279F"/>
    <w:rsid w:val="007832FF"/>
    <w:rsid w:val="0078374A"/>
    <w:rsid w:val="00783C27"/>
    <w:rsid w:val="00791408"/>
    <w:rsid w:val="007926EF"/>
    <w:rsid w:val="007931F5"/>
    <w:rsid w:val="0079572C"/>
    <w:rsid w:val="00795F17"/>
    <w:rsid w:val="00796320"/>
    <w:rsid w:val="007A610A"/>
    <w:rsid w:val="007A62E7"/>
    <w:rsid w:val="007A7AF1"/>
    <w:rsid w:val="007A7D4A"/>
    <w:rsid w:val="007B061F"/>
    <w:rsid w:val="007B0664"/>
    <w:rsid w:val="007B07DC"/>
    <w:rsid w:val="007B1664"/>
    <w:rsid w:val="007B3E9D"/>
    <w:rsid w:val="007B4351"/>
    <w:rsid w:val="007C2E1C"/>
    <w:rsid w:val="007C4C03"/>
    <w:rsid w:val="007C6356"/>
    <w:rsid w:val="007C6BFF"/>
    <w:rsid w:val="007D0913"/>
    <w:rsid w:val="007D0D7F"/>
    <w:rsid w:val="007D13A4"/>
    <w:rsid w:val="007D4F73"/>
    <w:rsid w:val="007D513B"/>
    <w:rsid w:val="007D6F86"/>
    <w:rsid w:val="007D7C32"/>
    <w:rsid w:val="007E090C"/>
    <w:rsid w:val="007E5392"/>
    <w:rsid w:val="007E6CED"/>
    <w:rsid w:val="007F2012"/>
    <w:rsid w:val="007F2926"/>
    <w:rsid w:val="007F2E8B"/>
    <w:rsid w:val="007F7BFE"/>
    <w:rsid w:val="008005FC"/>
    <w:rsid w:val="00800D25"/>
    <w:rsid w:val="00801C6A"/>
    <w:rsid w:val="0080594E"/>
    <w:rsid w:val="00805AA8"/>
    <w:rsid w:val="00806C74"/>
    <w:rsid w:val="0080773F"/>
    <w:rsid w:val="0081096E"/>
    <w:rsid w:val="0081127C"/>
    <w:rsid w:val="00812485"/>
    <w:rsid w:val="00814D43"/>
    <w:rsid w:val="00815744"/>
    <w:rsid w:val="0081619A"/>
    <w:rsid w:val="00816965"/>
    <w:rsid w:val="00823E45"/>
    <w:rsid w:val="00824798"/>
    <w:rsid w:val="00824A63"/>
    <w:rsid w:val="00827F88"/>
    <w:rsid w:val="0083369E"/>
    <w:rsid w:val="00834203"/>
    <w:rsid w:val="00834B1D"/>
    <w:rsid w:val="00835009"/>
    <w:rsid w:val="00835753"/>
    <w:rsid w:val="00835C9D"/>
    <w:rsid w:val="00836352"/>
    <w:rsid w:val="008405DF"/>
    <w:rsid w:val="00842BFE"/>
    <w:rsid w:val="00843B94"/>
    <w:rsid w:val="00844FB8"/>
    <w:rsid w:val="0084694C"/>
    <w:rsid w:val="008469DF"/>
    <w:rsid w:val="00852EFF"/>
    <w:rsid w:val="008549EB"/>
    <w:rsid w:val="00856C6E"/>
    <w:rsid w:val="00861111"/>
    <w:rsid w:val="00863681"/>
    <w:rsid w:val="00863BE3"/>
    <w:rsid w:val="00864BE8"/>
    <w:rsid w:val="008679E6"/>
    <w:rsid w:val="00872488"/>
    <w:rsid w:val="0087303C"/>
    <w:rsid w:val="0087304F"/>
    <w:rsid w:val="00875698"/>
    <w:rsid w:val="00875E44"/>
    <w:rsid w:val="00876710"/>
    <w:rsid w:val="00882547"/>
    <w:rsid w:val="00883BB2"/>
    <w:rsid w:val="00885B69"/>
    <w:rsid w:val="00887ADE"/>
    <w:rsid w:val="00887D9B"/>
    <w:rsid w:val="0089052A"/>
    <w:rsid w:val="008909A2"/>
    <w:rsid w:val="00892F1E"/>
    <w:rsid w:val="008933CA"/>
    <w:rsid w:val="00893616"/>
    <w:rsid w:val="008968F7"/>
    <w:rsid w:val="008A1320"/>
    <w:rsid w:val="008A1424"/>
    <w:rsid w:val="008A26AF"/>
    <w:rsid w:val="008A5C08"/>
    <w:rsid w:val="008B03D6"/>
    <w:rsid w:val="008B0CF7"/>
    <w:rsid w:val="008B2142"/>
    <w:rsid w:val="008B35FC"/>
    <w:rsid w:val="008B3A7D"/>
    <w:rsid w:val="008B54B1"/>
    <w:rsid w:val="008B5AFF"/>
    <w:rsid w:val="008C2032"/>
    <w:rsid w:val="008C3A33"/>
    <w:rsid w:val="008C3BD9"/>
    <w:rsid w:val="008C5521"/>
    <w:rsid w:val="008C622F"/>
    <w:rsid w:val="008C6352"/>
    <w:rsid w:val="008D1A30"/>
    <w:rsid w:val="008D4725"/>
    <w:rsid w:val="008D4BD5"/>
    <w:rsid w:val="008D5410"/>
    <w:rsid w:val="008D6B9D"/>
    <w:rsid w:val="008E05AE"/>
    <w:rsid w:val="008E5180"/>
    <w:rsid w:val="008E57BC"/>
    <w:rsid w:val="008E5C67"/>
    <w:rsid w:val="008E6C6B"/>
    <w:rsid w:val="008E73C7"/>
    <w:rsid w:val="008E78BD"/>
    <w:rsid w:val="008F24FC"/>
    <w:rsid w:val="008F37B4"/>
    <w:rsid w:val="008F391A"/>
    <w:rsid w:val="008F3D8E"/>
    <w:rsid w:val="008F3F59"/>
    <w:rsid w:val="008F4D95"/>
    <w:rsid w:val="00900BB9"/>
    <w:rsid w:val="00904646"/>
    <w:rsid w:val="00904F21"/>
    <w:rsid w:val="00905723"/>
    <w:rsid w:val="00905B17"/>
    <w:rsid w:val="00906D0E"/>
    <w:rsid w:val="00910752"/>
    <w:rsid w:val="00912B83"/>
    <w:rsid w:val="00915824"/>
    <w:rsid w:val="00915E88"/>
    <w:rsid w:val="00917ED5"/>
    <w:rsid w:val="009211CB"/>
    <w:rsid w:val="00921300"/>
    <w:rsid w:val="0092346A"/>
    <w:rsid w:val="0092481C"/>
    <w:rsid w:val="009261FD"/>
    <w:rsid w:val="00926A3B"/>
    <w:rsid w:val="00932985"/>
    <w:rsid w:val="009332AA"/>
    <w:rsid w:val="00934902"/>
    <w:rsid w:val="00940783"/>
    <w:rsid w:val="00942A82"/>
    <w:rsid w:val="00943257"/>
    <w:rsid w:val="00943647"/>
    <w:rsid w:val="00943CCE"/>
    <w:rsid w:val="0094458C"/>
    <w:rsid w:val="009449A4"/>
    <w:rsid w:val="00946449"/>
    <w:rsid w:val="00946BEB"/>
    <w:rsid w:val="00950045"/>
    <w:rsid w:val="00950EBD"/>
    <w:rsid w:val="00951A55"/>
    <w:rsid w:val="00951C2F"/>
    <w:rsid w:val="00954616"/>
    <w:rsid w:val="00954707"/>
    <w:rsid w:val="00957933"/>
    <w:rsid w:val="00960CA9"/>
    <w:rsid w:val="00961035"/>
    <w:rsid w:val="00961A88"/>
    <w:rsid w:val="00961C8D"/>
    <w:rsid w:val="009641CF"/>
    <w:rsid w:val="0096494D"/>
    <w:rsid w:val="009650E1"/>
    <w:rsid w:val="009706AE"/>
    <w:rsid w:val="009723D3"/>
    <w:rsid w:val="009753BE"/>
    <w:rsid w:val="00976294"/>
    <w:rsid w:val="00984E57"/>
    <w:rsid w:val="00984F9B"/>
    <w:rsid w:val="00985E0D"/>
    <w:rsid w:val="00990D7C"/>
    <w:rsid w:val="0099206D"/>
    <w:rsid w:val="00993084"/>
    <w:rsid w:val="00996B15"/>
    <w:rsid w:val="009A188D"/>
    <w:rsid w:val="009A2167"/>
    <w:rsid w:val="009A3625"/>
    <w:rsid w:val="009A429F"/>
    <w:rsid w:val="009A435E"/>
    <w:rsid w:val="009A52E3"/>
    <w:rsid w:val="009A564F"/>
    <w:rsid w:val="009A5D1B"/>
    <w:rsid w:val="009A5F35"/>
    <w:rsid w:val="009B16A9"/>
    <w:rsid w:val="009B2B83"/>
    <w:rsid w:val="009B6268"/>
    <w:rsid w:val="009B7060"/>
    <w:rsid w:val="009C0278"/>
    <w:rsid w:val="009C0D3D"/>
    <w:rsid w:val="009C4C9A"/>
    <w:rsid w:val="009C5928"/>
    <w:rsid w:val="009C692E"/>
    <w:rsid w:val="009D18E9"/>
    <w:rsid w:val="009D2077"/>
    <w:rsid w:val="009D2FD7"/>
    <w:rsid w:val="009D6928"/>
    <w:rsid w:val="009E2E62"/>
    <w:rsid w:val="009E6B33"/>
    <w:rsid w:val="009F2177"/>
    <w:rsid w:val="009F2520"/>
    <w:rsid w:val="009F47E8"/>
    <w:rsid w:val="009F6EC2"/>
    <w:rsid w:val="00A049C4"/>
    <w:rsid w:val="00A053F5"/>
    <w:rsid w:val="00A05AE9"/>
    <w:rsid w:val="00A07490"/>
    <w:rsid w:val="00A10103"/>
    <w:rsid w:val="00A10290"/>
    <w:rsid w:val="00A12AB9"/>
    <w:rsid w:val="00A13461"/>
    <w:rsid w:val="00A14D5D"/>
    <w:rsid w:val="00A16747"/>
    <w:rsid w:val="00A216C4"/>
    <w:rsid w:val="00A2516E"/>
    <w:rsid w:val="00A2651F"/>
    <w:rsid w:val="00A2710C"/>
    <w:rsid w:val="00A27F23"/>
    <w:rsid w:val="00A32983"/>
    <w:rsid w:val="00A329C9"/>
    <w:rsid w:val="00A33D69"/>
    <w:rsid w:val="00A343ED"/>
    <w:rsid w:val="00A40131"/>
    <w:rsid w:val="00A406C3"/>
    <w:rsid w:val="00A43224"/>
    <w:rsid w:val="00A43275"/>
    <w:rsid w:val="00A465AB"/>
    <w:rsid w:val="00A50783"/>
    <w:rsid w:val="00A50F11"/>
    <w:rsid w:val="00A52AEE"/>
    <w:rsid w:val="00A53172"/>
    <w:rsid w:val="00A5507B"/>
    <w:rsid w:val="00A555F1"/>
    <w:rsid w:val="00A56196"/>
    <w:rsid w:val="00A605E9"/>
    <w:rsid w:val="00A624D5"/>
    <w:rsid w:val="00A63194"/>
    <w:rsid w:val="00A64886"/>
    <w:rsid w:val="00A657F5"/>
    <w:rsid w:val="00A65A8F"/>
    <w:rsid w:val="00A66AE5"/>
    <w:rsid w:val="00A66BD5"/>
    <w:rsid w:val="00A670BF"/>
    <w:rsid w:val="00A678D6"/>
    <w:rsid w:val="00A700CE"/>
    <w:rsid w:val="00A70200"/>
    <w:rsid w:val="00A71A91"/>
    <w:rsid w:val="00A72A53"/>
    <w:rsid w:val="00A7478E"/>
    <w:rsid w:val="00A75865"/>
    <w:rsid w:val="00A763BA"/>
    <w:rsid w:val="00A77C5A"/>
    <w:rsid w:val="00A77D63"/>
    <w:rsid w:val="00A82657"/>
    <w:rsid w:val="00A8553D"/>
    <w:rsid w:val="00A8558F"/>
    <w:rsid w:val="00A87C72"/>
    <w:rsid w:val="00A90308"/>
    <w:rsid w:val="00A90EE1"/>
    <w:rsid w:val="00A91347"/>
    <w:rsid w:val="00A91CB8"/>
    <w:rsid w:val="00A93C0B"/>
    <w:rsid w:val="00A93E00"/>
    <w:rsid w:val="00A9487E"/>
    <w:rsid w:val="00AA144D"/>
    <w:rsid w:val="00AA1F32"/>
    <w:rsid w:val="00AA3D74"/>
    <w:rsid w:val="00AA4DE3"/>
    <w:rsid w:val="00AA4F31"/>
    <w:rsid w:val="00AA60D9"/>
    <w:rsid w:val="00AA70A7"/>
    <w:rsid w:val="00AA70B8"/>
    <w:rsid w:val="00AA7A6C"/>
    <w:rsid w:val="00AB028D"/>
    <w:rsid w:val="00AB1084"/>
    <w:rsid w:val="00AB1D3C"/>
    <w:rsid w:val="00AB2114"/>
    <w:rsid w:val="00AB309B"/>
    <w:rsid w:val="00AB36A6"/>
    <w:rsid w:val="00AB552D"/>
    <w:rsid w:val="00AB57DF"/>
    <w:rsid w:val="00AB5C0C"/>
    <w:rsid w:val="00AB703D"/>
    <w:rsid w:val="00AB797E"/>
    <w:rsid w:val="00AC0852"/>
    <w:rsid w:val="00AC0B84"/>
    <w:rsid w:val="00AC0D2E"/>
    <w:rsid w:val="00AC2A85"/>
    <w:rsid w:val="00AC3572"/>
    <w:rsid w:val="00AC37A5"/>
    <w:rsid w:val="00AC437D"/>
    <w:rsid w:val="00AC4993"/>
    <w:rsid w:val="00AC6208"/>
    <w:rsid w:val="00AD194B"/>
    <w:rsid w:val="00AD2AF6"/>
    <w:rsid w:val="00AD2D0B"/>
    <w:rsid w:val="00AD307F"/>
    <w:rsid w:val="00AD5FDE"/>
    <w:rsid w:val="00AE4114"/>
    <w:rsid w:val="00AE4232"/>
    <w:rsid w:val="00AE65FA"/>
    <w:rsid w:val="00AF02E0"/>
    <w:rsid w:val="00AF0941"/>
    <w:rsid w:val="00AF0CC1"/>
    <w:rsid w:val="00AF21EE"/>
    <w:rsid w:val="00AF31E4"/>
    <w:rsid w:val="00AF39F2"/>
    <w:rsid w:val="00AF6A29"/>
    <w:rsid w:val="00AF6CC4"/>
    <w:rsid w:val="00B02651"/>
    <w:rsid w:val="00B057F9"/>
    <w:rsid w:val="00B063FA"/>
    <w:rsid w:val="00B06CCB"/>
    <w:rsid w:val="00B07F95"/>
    <w:rsid w:val="00B104B8"/>
    <w:rsid w:val="00B11BC7"/>
    <w:rsid w:val="00B12730"/>
    <w:rsid w:val="00B12AA1"/>
    <w:rsid w:val="00B134D3"/>
    <w:rsid w:val="00B144E3"/>
    <w:rsid w:val="00B1492D"/>
    <w:rsid w:val="00B152EC"/>
    <w:rsid w:val="00B200F7"/>
    <w:rsid w:val="00B203F4"/>
    <w:rsid w:val="00B213A1"/>
    <w:rsid w:val="00B2599E"/>
    <w:rsid w:val="00B25A1D"/>
    <w:rsid w:val="00B2773E"/>
    <w:rsid w:val="00B303FF"/>
    <w:rsid w:val="00B32AC6"/>
    <w:rsid w:val="00B3438B"/>
    <w:rsid w:val="00B354D7"/>
    <w:rsid w:val="00B370E2"/>
    <w:rsid w:val="00B43CD3"/>
    <w:rsid w:val="00B45F2D"/>
    <w:rsid w:val="00B467AF"/>
    <w:rsid w:val="00B47AB5"/>
    <w:rsid w:val="00B50390"/>
    <w:rsid w:val="00B507D9"/>
    <w:rsid w:val="00B51052"/>
    <w:rsid w:val="00B53B06"/>
    <w:rsid w:val="00B53E80"/>
    <w:rsid w:val="00B5717A"/>
    <w:rsid w:val="00B607BC"/>
    <w:rsid w:val="00B61477"/>
    <w:rsid w:val="00B62ECE"/>
    <w:rsid w:val="00B64E05"/>
    <w:rsid w:val="00B65204"/>
    <w:rsid w:val="00B66D97"/>
    <w:rsid w:val="00B675B2"/>
    <w:rsid w:val="00B706CF"/>
    <w:rsid w:val="00B71CB5"/>
    <w:rsid w:val="00B728F0"/>
    <w:rsid w:val="00B75282"/>
    <w:rsid w:val="00B760E7"/>
    <w:rsid w:val="00B767DB"/>
    <w:rsid w:val="00B7708F"/>
    <w:rsid w:val="00B778F5"/>
    <w:rsid w:val="00B83E64"/>
    <w:rsid w:val="00B84592"/>
    <w:rsid w:val="00B903B0"/>
    <w:rsid w:val="00B90960"/>
    <w:rsid w:val="00B97F11"/>
    <w:rsid w:val="00BA0074"/>
    <w:rsid w:val="00BA1A01"/>
    <w:rsid w:val="00BA3C54"/>
    <w:rsid w:val="00BA3E1F"/>
    <w:rsid w:val="00BA74B9"/>
    <w:rsid w:val="00BB122D"/>
    <w:rsid w:val="00BB1511"/>
    <w:rsid w:val="00BB2565"/>
    <w:rsid w:val="00BB3A71"/>
    <w:rsid w:val="00BB4578"/>
    <w:rsid w:val="00BB45BF"/>
    <w:rsid w:val="00BB4F61"/>
    <w:rsid w:val="00BC047A"/>
    <w:rsid w:val="00BC1CC8"/>
    <w:rsid w:val="00BC6638"/>
    <w:rsid w:val="00BC6BED"/>
    <w:rsid w:val="00BD1C30"/>
    <w:rsid w:val="00BD2E5C"/>
    <w:rsid w:val="00BD3FC9"/>
    <w:rsid w:val="00BD4AA6"/>
    <w:rsid w:val="00BE0835"/>
    <w:rsid w:val="00BE0FB1"/>
    <w:rsid w:val="00BE30BB"/>
    <w:rsid w:val="00BE350D"/>
    <w:rsid w:val="00BE4EF1"/>
    <w:rsid w:val="00BE6965"/>
    <w:rsid w:val="00BE762A"/>
    <w:rsid w:val="00BF074C"/>
    <w:rsid w:val="00BF1278"/>
    <w:rsid w:val="00BF21D9"/>
    <w:rsid w:val="00BF2206"/>
    <w:rsid w:val="00BF514A"/>
    <w:rsid w:val="00BF619F"/>
    <w:rsid w:val="00C01EEB"/>
    <w:rsid w:val="00C02CF5"/>
    <w:rsid w:val="00C07410"/>
    <w:rsid w:val="00C07B91"/>
    <w:rsid w:val="00C11C59"/>
    <w:rsid w:val="00C1457D"/>
    <w:rsid w:val="00C14C11"/>
    <w:rsid w:val="00C158EA"/>
    <w:rsid w:val="00C15A9F"/>
    <w:rsid w:val="00C15FB0"/>
    <w:rsid w:val="00C17709"/>
    <w:rsid w:val="00C17DB3"/>
    <w:rsid w:val="00C203D5"/>
    <w:rsid w:val="00C20D2D"/>
    <w:rsid w:val="00C22A04"/>
    <w:rsid w:val="00C22BB6"/>
    <w:rsid w:val="00C23B31"/>
    <w:rsid w:val="00C27C35"/>
    <w:rsid w:val="00C27DF9"/>
    <w:rsid w:val="00C31233"/>
    <w:rsid w:val="00C33DCA"/>
    <w:rsid w:val="00C341E3"/>
    <w:rsid w:val="00C358C1"/>
    <w:rsid w:val="00C35A60"/>
    <w:rsid w:val="00C376A2"/>
    <w:rsid w:val="00C40EFB"/>
    <w:rsid w:val="00C42D5A"/>
    <w:rsid w:val="00C43346"/>
    <w:rsid w:val="00C43F14"/>
    <w:rsid w:val="00C44456"/>
    <w:rsid w:val="00C45863"/>
    <w:rsid w:val="00C45905"/>
    <w:rsid w:val="00C467D3"/>
    <w:rsid w:val="00C47415"/>
    <w:rsid w:val="00C50D64"/>
    <w:rsid w:val="00C50DB1"/>
    <w:rsid w:val="00C516AE"/>
    <w:rsid w:val="00C51701"/>
    <w:rsid w:val="00C52A01"/>
    <w:rsid w:val="00C52AB2"/>
    <w:rsid w:val="00C52F1C"/>
    <w:rsid w:val="00C54904"/>
    <w:rsid w:val="00C55F56"/>
    <w:rsid w:val="00C5792B"/>
    <w:rsid w:val="00C61B6F"/>
    <w:rsid w:val="00C62BA7"/>
    <w:rsid w:val="00C635E3"/>
    <w:rsid w:val="00C648F9"/>
    <w:rsid w:val="00C65532"/>
    <w:rsid w:val="00C674CA"/>
    <w:rsid w:val="00C7107C"/>
    <w:rsid w:val="00C717D7"/>
    <w:rsid w:val="00C737D6"/>
    <w:rsid w:val="00C7522A"/>
    <w:rsid w:val="00C7599B"/>
    <w:rsid w:val="00C76B8A"/>
    <w:rsid w:val="00C8178A"/>
    <w:rsid w:val="00C8265C"/>
    <w:rsid w:val="00C8325D"/>
    <w:rsid w:val="00C84124"/>
    <w:rsid w:val="00C849C0"/>
    <w:rsid w:val="00C850DC"/>
    <w:rsid w:val="00C85B9C"/>
    <w:rsid w:val="00C85C99"/>
    <w:rsid w:val="00C934E0"/>
    <w:rsid w:val="00C93859"/>
    <w:rsid w:val="00C9450C"/>
    <w:rsid w:val="00C94BEA"/>
    <w:rsid w:val="00C9525D"/>
    <w:rsid w:val="00CA17C7"/>
    <w:rsid w:val="00CA4A32"/>
    <w:rsid w:val="00CA685F"/>
    <w:rsid w:val="00CB00D5"/>
    <w:rsid w:val="00CB0555"/>
    <w:rsid w:val="00CB1541"/>
    <w:rsid w:val="00CB2ECE"/>
    <w:rsid w:val="00CB3D3F"/>
    <w:rsid w:val="00CB4D34"/>
    <w:rsid w:val="00CC4C2E"/>
    <w:rsid w:val="00CC7D75"/>
    <w:rsid w:val="00CD2272"/>
    <w:rsid w:val="00CD35D3"/>
    <w:rsid w:val="00CD36C1"/>
    <w:rsid w:val="00CD6838"/>
    <w:rsid w:val="00CD6C0C"/>
    <w:rsid w:val="00CD7D81"/>
    <w:rsid w:val="00CE0A51"/>
    <w:rsid w:val="00CE23A2"/>
    <w:rsid w:val="00CE6FAF"/>
    <w:rsid w:val="00CE728A"/>
    <w:rsid w:val="00CF0915"/>
    <w:rsid w:val="00CF1561"/>
    <w:rsid w:val="00CF1CEF"/>
    <w:rsid w:val="00CF2D8D"/>
    <w:rsid w:val="00CF33C1"/>
    <w:rsid w:val="00CF38D2"/>
    <w:rsid w:val="00CF3E5C"/>
    <w:rsid w:val="00CF71E3"/>
    <w:rsid w:val="00CF764E"/>
    <w:rsid w:val="00D03C93"/>
    <w:rsid w:val="00D05103"/>
    <w:rsid w:val="00D05E36"/>
    <w:rsid w:val="00D0614C"/>
    <w:rsid w:val="00D066AA"/>
    <w:rsid w:val="00D06A1A"/>
    <w:rsid w:val="00D0756A"/>
    <w:rsid w:val="00D07C5C"/>
    <w:rsid w:val="00D11321"/>
    <w:rsid w:val="00D129DA"/>
    <w:rsid w:val="00D136AF"/>
    <w:rsid w:val="00D170BE"/>
    <w:rsid w:val="00D20C7B"/>
    <w:rsid w:val="00D20DC3"/>
    <w:rsid w:val="00D2242A"/>
    <w:rsid w:val="00D225C7"/>
    <w:rsid w:val="00D237EB"/>
    <w:rsid w:val="00D26C6B"/>
    <w:rsid w:val="00D276C2"/>
    <w:rsid w:val="00D305D8"/>
    <w:rsid w:val="00D438A7"/>
    <w:rsid w:val="00D4423E"/>
    <w:rsid w:val="00D4740A"/>
    <w:rsid w:val="00D47854"/>
    <w:rsid w:val="00D5187A"/>
    <w:rsid w:val="00D51AB6"/>
    <w:rsid w:val="00D51C62"/>
    <w:rsid w:val="00D53573"/>
    <w:rsid w:val="00D55CB8"/>
    <w:rsid w:val="00D56B50"/>
    <w:rsid w:val="00D61599"/>
    <w:rsid w:val="00D630E1"/>
    <w:rsid w:val="00D636D8"/>
    <w:rsid w:val="00D650C6"/>
    <w:rsid w:val="00D65D44"/>
    <w:rsid w:val="00D7050A"/>
    <w:rsid w:val="00D70841"/>
    <w:rsid w:val="00D7187D"/>
    <w:rsid w:val="00D723C8"/>
    <w:rsid w:val="00D72B7E"/>
    <w:rsid w:val="00D72F07"/>
    <w:rsid w:val="00D731D7"/>
    <w:rsid w:val="00D75A48"/>
    <w:rsid w:val="00D76667"/>
    <w:rsid w:val="00D81DDB"/>
    <w:rsid w:val="00D82305"/>
    <w:rsid w:val="00D82E85"/>
    <w:rsid w:val="00D83A84"/>
    <w:rsid w:val="00D85B3C"/>
    <w:rsid w:val="00D87D8C"/>
    <w:rsid w:val="00D91655"/>
    <w:rsid w:val="00D91ECD"/>
    <w:rsid w:val="00D91FB2"/>
    <w:rsid w:val="00D928B6"/>
    <w:rsid w:val="00D944A5"/>
    <w:rsid w:val="00D9505A"/>
    <w:rsid w:val="00D95107"/>
    <w:rsid w:val="00DA1564"/>
    <w:rsid w:val="00DA19CC"/>
    <w:rsid w:val="00DA29A8"/>
    <w:rsid w:val="00DA6DFF"/>
    <w:rsid w:val="00DB0AFF"/>
    <w:rsid w:val="00DB1C5F"/>
    <w:rsid w:val="00DB2286"/>
    <w:rsid w:val="00DB2EB0"/>
    <w:rsid w:val="00DC07C8"/>
    <w:rsid w:val="00DC207B"/>
    <w:rsid w:val="00DC242D"/>
    <w:rsid w:val="00DC2EB1"/>
    <w:rsid w:val="00DC6743"/>
    <w:rsid w:val="00DC6D8C"/>
    <w:rsid w:val="00DC72AB"/>
    <w:rsid w:val="00DD067A"/>
    <w:rsid w:val="00DD1177"/>
    <w:rsid w:val="00DD16EB"/>
    <w:rsid w:val="00DD2C3E"/>
    <w:rsid w:val="00DD41DF"/>
    <w:rsid w:val="00DD4494"/>
    <w:rsid w:val="00DD73CC"/>
    <w:rsid w:val="00DD7FF0"/>
    <w:rsid w:val="00DE0059"/>
    <w:rsid w:val="00DE1226"/>
    <w:rsid w:val="00DE2C8E"/>
    <w:rsid w:val="00DE46F6"/>
    <w:rsid w:val="00DE5F30"/>
    <w:rsid w:val="00DF5442"/>
    <w:rsid w:val="00DF68E4"/>
    <w:rsid w:val="00DF7552"/>
    <w:rsid w:val="00E05A9B"/>
    <w:rsid w:val="00E075AC"/>
    <w:rsid w:val="00E0791A"/>
    <w:rsid w:val="00E10623"/>
    <w:rsid w:val="00E108EA"/>
    <w:rsid w:val="00E10E76"/>
    <w:rsid w:val="00E12AC0"/>
    <w:rsid w:val="00E14780"/>
    <w:rsid w:val="00E176DF"/>
    <w:rsid w:val="00E23F85"/>
    <w:rsid w:val="00E30F13"/>
    <w:rsid w:val="00E32DEE"/>
    <w:rsid w:val="00E33CA2"/>
    <w:rsid w:val="00E35512"/>
    <w:rsid w:val="00E36237"/>
    <w:rsid w:val="00E37A6E"/>
    <w:rsid w:val="00E42043"/>
    <w:rsid w:val="00E4280B"/>
    <w:rsid w:val="00E5007E"/>
    <w:rsid w:val="00E51A33"/>
    <w:rsid w:val="00E53612"/>
    <w:rsid w:val="00E53A7A"/>
    <w:rsid w:val="00E53EAA"/>
    <w:rsid w:val="00E546AD"/>
    <w:rsid w:val="00E54BAD"/>
    <w:rsid w:val="00E55B8D"/>
    <w:rsid w:val="00E55BCC"/>
    <w:rsid w:val="00E5648B"/>
    <w:rsid w:val="00E56E1B"/>
    <w:rsid w:val="00E650ED"/>
    <w:rsid w:val="00E65596"/>
    <w:rsid w:val="00E65CDA"/>
    <w:rsid w:val="00E728BF"/>
    <w:rsid w:val="00E75723"/>
    <w:rsid w:val="00E814E7"/>
    <w:rsid w:val="00E86B9D"/>
    <w:rsid w:val="00E9111A"/>
    <w:rsid w:val="00E919D6"/>
    <w:rsid w:val="00E93F3A"/>
    <w:rsid w:val="00E94AC5"/>
    <w:rsid w:val="00E95B9F"/>
    <w:rsid w:val="00E95D40"/>
    <w:rsid w:val="00E977F8"/>
    <w:rsid w:val="00EA238F"/>
    <w:rsid w:val="00EA29E9"/>
    <w:rsid w:val="00EA5E59"/>
    <w:rsid w:val="00EA64AC"/>
    <w:rsid w:val="00EA66B4"/>
    <w:rsid w:val="00EB09E1"/>
    <w:rsid w:val="00EB156F"/>
    <w:rsid w:val="00EB1A80"/>
    <w:rsid w:val="00EB1D91"/>
    <w:rsid w:val="00EB2CD3"/>
    <w:rsid w:val="00EB39E8"/>
    <w:rsid w:val="00EB40D5"/>
    <w:rsid w:val="00EC001F"/>
    <w:rsid w:val="00EC2A70"/>
    <w:rsid w:val="00EC37A3"/>
    <w:rsid w:val="00EC3809"/>
    <w:rsid w:val="00EE1C77"/>
    <w:rsid w:val="00EE3CE4"/>
    <w:rsid w:val="00EE64E7"/>
    <w:rsid w:val="00EE6B8C"/>
    <w:rsid w:val="00EF0087"/>
    <w:rsid w:val="00EF123A"/>
    <w:rsid w:val="00EF2A4A"/>
    <w:rsid w:val="00EF2E09"/>
    <w:rsid w:val="00EF399C"/>
    <w:rsid w:val="00EF3C82"/>
    <w:rsid w:val="00EF4339"/>
    <w:rsid w:val="00EF4E99"/>
    <w:rsid w:val="00EF6F05"/>
    <w:rsid w:val="00EF7385"/>
    <w:rsid w:val="00EF76F5"/>
    <w:rsid w:val="00EF7736"/>
    <w:rsid w:val="00F01F9E"/>
    <w:rsid w:val="00F03C70"/>
    <w:rsid w:val="00F05CCE"/>
    <w:rsid w:val="00F1039C"/>
    <w:rsid w:val="00F107A0"/>
    <w:rsid w:val="00F10D76"/>
    <w:rsid w:val="00F12819"/>
    <w:rsid w:val="00F12A4D"/>
    <w:rsid w:val="00F13000"/>
    <w:rsid w:val="00F15A95"/>
    <w:rsid w:val="00F21A1B"/>
    <w:rsid w:val="00F21D18"/>
    <w:rsid w:val="00F2318D"/>
    <w:rsid w:val="00F23A08"/>
    <w:rsid w:val="00F244A2"/>
    <w:rsid w:val="00F24991"/>
    <w:rsid w:val="00F24A50"/>
    <w:rsid w:val="00F24B74"/>
    <w:rsid w:val="00F260F1"/>
    <w:rsid w:val="00F262EA"/>
    <w:rsid w:val="00F266B8"/>
    <w:rsid w:val="00F30133"/>
    <w:rsid w:val="00F31620"/>
    <w:rsid w:val="00F31B94"/>
    <w:rsid w:val="00F32A13"/>
    <w:rsid w:val="00F34A15"/>
    <w:rsid w:val="00F41A77"/>
    <w:rsid w:val="00F4209C"/>
    <w:rsid w:val="00F43456"/>
    <w:rsid w:val="00F4438A"/>
    <w:rsid w:val="00F46245"/>
    <w:rsid w:val="00F46408"/>
    <w:rsid w:val="00F47698"/>
    <w:rsid w:val="00F50D27"/>
    <w:rsid w:val="00F51317"/>
    <w:rsid w:val="00F5315B"/>
    <w:rsid w:val="00F53CBA"/>
    <w:rsid w:val="00F54509"/>
    <w:rsid w:val="00F564A3"/>
    <w:rsid w:val="00F62D96"/>
    <w:rsid w:val="00F6305C"/>
    <w:rsid w:val="00F64353"/>
    <w:rsid w:val="00F65C3D"/>
    <w:rsid w:val="00F67E96"/>
    <w:rsid w:val="00F70441"/>
    <w:rsid w:val="00F7256E"/>
    <w:rsid w:val="00F744BC"/>
    <w:rsid w:val="00F76B50"/>
    <w:rsid w:val="00F779B4"/>
    <w:rsid w:val="00F8072F"/>
    <w:rsid w:val="00F81888"/>
    <w:rsid w:val="00F81946"/>
    <w:rsid w:val="00F827A9"/>
    <w:rsid w:val="00F83378"/>
    <w:rsid w:val="00F87876"/>
    <w:rsid w:val="00F90E55"/>
    <w:rsid w:val="00F90E71"/>
    <w:rsid w:val="00F9268E"/>
    <w:rsid w:val="00F92D52"/>
    <w:rsid w:val="00F940B6"/>
    <w:rsid w:val="00F94462"/>
    <w:rsid w:val="00F94563"/>
    <w:rsid w:val="00F94DFE"/>
    <w:rsid w:val="00F96E32"/>
    <w:rsid w:val="00FA1715"/>
    <w:rsid w:val="00FA225E"/>
    <w:rsid w:val="00FA44D6"/>
    <w:rsid w:val="00FA4E38"/>
    <w:rsid w:val="00FA57B2"/>
    <w:rsid w:val="00FB0513"/>
    <w:rsid w:val="00FB24A7"/>
    <w:rsid w:val="00FB3700"/>
    <w:rsid w:val="00FB52A9"/>
    <w:rsid w:val="00FB5E14"/>
    <w:rsid w:val="00FB72F7"/>
    <w:rsid w:val="00FC068C"/>
    <w:rsid w:val="00FC24CD"/>
    <w:rsid w:val="00FC2B5A"/>
    <w:rsid w:val="00FC4666"/>
    <w:rsid w:val="00FC52EE"/>
    <w:rsid w:val="00FC7473"/>
    <w:rsid w:val="00FD2A43"/>
    <w:rsid w:val="00FD627F"/>
    <w:rsid w:val="00FE02E1"/>
    <w:rsid w:val="00FE28A5"/>
    <w:rsid w:val="00FE4016"/>
    <w:rsid w:val="00FE431B"/>
    <w:rsid w:val="00FE60D5"/>
    <w:rsid w:val="00FE6DAB"/>
    <w:rsid w:val="00FE7F55"/>
    <w:rsid w:val="00FE7F76"/>
    <w:rsid w:val="00FF0621"/>
    <w:rsid w:val="00FF082A"/>
    <w:rsid w:val="00FF52E0"/>
    <w:rsid w:val="00FF68B0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E5BD226-0DC1-4353-AF6A-71E32B89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988"/>
  </w:style>
  <w:style w:type="paragraph" w:styleId="Ttulo1">
    <w:name w:val="heading 1"/>
    <w:basedOn w:val="Normal"/>
    <w:next w:val="Normal"/>
    <w:qFormat/>
    <w:rsid w:val="00277988"/>
    <w:pPr>
      <w:keepNext/>
      <w:ind w:left="1134" w:right="49"/>
      <w:jc w:val="center"/>
      <w:outlineLvl w:val="0"/>
    </w:pPr>
    <w:rPr>
      <w:b/>
      <w:i/>
      <w:color w:val="000000"/>
      <w:sz w:val="28"/>
    </w:rPr>
  </w:style>
  <w:style w:type="paragraph" w:styleId="Ttulo2">
    <w:name w:val="heading 2"/>
    <w:basedOn w:val="Normal"/>
    <w:next w:val="Normal"/>
    <w:qFormat/>
    <w:rsid w:val="00277988"/>
    <w:pPr>
      <w:keepNext/>
      <w:ind w:left="1134" w:right="49"/>
      <w:jc w:val="center"/>
      <w:outlineLvl w:val="1"/>
    </w:pPr>
    <w:rPr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79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798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rsid w:val="006E665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E6652"/>
  </w:style>
  <w:style w:type="character" w:customStyle="1" w:styleId="TextodecomentrioChar">
    <w:name w:val="Texto de comentário Char"/>
    <w:basedOn w:val="Fontepargpadro"/>
    <w:link w:val="Textodecomentrio"/>
    <w:rsid w:val="006E6652"/>
  </w:style>
  <w:style w:type="paragraph" w:styleId="Assuntodocomentrio">
    <w:name w:val="annotation subject"/>
    <w:basedOn w:val="Textodecomentrio"/>
    <w:next w:val="Textodecomentrio"/>
    <w:link w:val="AssuntodocomentrioChar"/>
    <w:rsid w:val="006E6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E6652"/>
    <w:rPr>
      <w:b/>
      <w:bCs/>
    </w:rPr>
  </w:style>
  <w:style w:type="paragraph" w:styleId="Textodebalo">
    <w:name w:val="Balloon Text"/>
    <w:basedOn w:val="Normal"/>
    <w:link w:val="TextodebaloChar"/>
    <w:rsid w:val="006E66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66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6BF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46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2535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1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A:\bras&#227;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A099-E8C5-49B7-B283-4402B31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 MUNICIPAL  DE  BARÃO  DO  TRIUNFO</vt:lpstr>
    </vt:vector>
  </TitlesOfParts>
  <Company>Barao do Triunfo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 MUNICIPAL  DE  BARÃO  DO  TRIUNFO</dc:title>
  <dc:creator>Usuário de PC</dc:creator>
  <cp:lastModifiedBy>DALVANA</cp:lastModifiedBy>
  <cp:revision>3</cp:revision>
  <cp:lastPrinted>2016-02-10T17:16:00Z</cp:lastPrinted>
  <dcterms:created xsi:type="dcterms:W3CDTF">2016-03-07T12:28:00Z</dcterms:created>
  <dcterms:modified xsi:type="dcterms:W3CDTF">2016-03-08T12:18:00Z</dcterms:modified>
</cp:coreProperties>
</file>